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F5" w:rsidRDefault="00E86EF5" w:rsidP="002F5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6EF5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е казенное общеобразовательное учреждение</w:t>
      </w:r>
    </w:p>
    <w:p w:rsidR="00EA0C99" w:rsidRPr="00E86EF5" w:rsidRDefault="00E86EF5" w:rsidP="002F5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 средняя общеобразовательная школа</w:t>
      </w:r>
    </w:p>
    <w:p w:rsidR="00E86EF5" w:rsidRDefault="00E86EF5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EF5" w:rsidRDefault="00E86EF5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AE356F" w:rsidRDefault="00E86EF5" w:rsidP="00AE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E356F">
        <w:rPr>
          <w:rFonts w:ascii="Times New Roman" w:hAnsi="Times New Roman" w:cs="Times New Roman"/>
          <w:sz w:val="28"/>
          <w:szCs w:val="28"/>
        </w:rPr>
        <w:t xml:space="preserve"> 04.04.2020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35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="00AE356F">
        <w:rPr>
          <w:rFonts w:ascii="Times New Roman" w:hAnsi="Times New Roman" w:cs="Times New Roman"/>
          <w:sz w:val="28"/>
          <w:szCs w:val="28"/>
        </w:rPr>
        <w:t>52-0\1</w:t>
      </w:r>
    </w:p>
    <w:p w:rsidR="00AE356F" w:rsidRDefault="00AE356F" w:rsidP="00AE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86EF5" w:rsidRDefault="00E86EF5" w:rsidP="00AE3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ый</w:t>
      </w:r>
    </w:p>
    <w:p w:rsidR="00AE356F" w:rsidRDefault="00AE356F" w:rsidP="00AE35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EF5" w:rsidRDefault="00E86EF5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работе с применением электронного</w:t>
      </w:r>
      <w:r w:rsidR="00CB5F13">
        <w:rPr>
          <w:rFonts w:ascii="Times New Roman" w:hAnsi="Times New Roman" w:cs="Times New Roman"/>
          <w:sz w:val="28"/>
          <w:szCs w:val="28"/>
        </w:rPr>
        <w:t xml:space="preserve"> обучения с применением дистанционных технологий</w:t>
      </w:r>
    </w:p>
    <w:p w:rsidR="00CB5F13" w:rsidRDefault="00CB5F13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5F13" w:rsidRDefault="00CB5F1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подготовки к работе с применением электронного обучения с применением дистанционных технологий</w:t>
      </w:r>
    </w:p>
    <w:p w:rsidR="00CB5F13" w:rsidRDefault="00CB5F13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B5F13" w:rsidRDefault="00E965D8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5F13">
        <w:rPr>
          <w:rFonts w:ascii="Times New Roman" w:hAnsi="Times New Roman" w:cs="Times New Roman"/>
          <w:sz w:val="28"/>
          <w:szCs w:val="28"/>
        </w:rPr>
        <w:t>Утвердить состав рабочей группы по подготовке к работе с применением электронного обучения с применением дистанционных технолог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УВР Скворцова Л.А.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ь директора по ВР Кузнецова Е.А.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ь МО учителей гуманитарного цикла Суворина Н.А.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уководитель МО учителей естественно-математического цик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ц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бочей группе </w:t>
      </w:r>
    </w:p>
    <w:p w:rsidR="00CB5F13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анализировать возможности школы по организации дистанционного обучения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сти мониторинг  родителей  учащихся на предмет возможности обучения с применением электронного обучения с применением дистанционных технологий</w:t>
      </w:r>
    </w:p>
    <w:p w:rsidR="00E965D8" w:rsidRDefault="00E965D8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тестировать функционирование бесплатных образовательных платформ</w:t>
      </w:r>
      <w:r w:rsidR="000F74B1">
        <w:rPr>
          <w:rFonts w:ascii="Times New Roman" w:hAnsi="Times New Roman" w:cs="Times New Roman"/>
          <w:sz w:val="28"/>
          <w:szCs w:val="28"/>
        </w:rPr>
        <w:t xml:space="preserve"> и образовательных ресурсов, где можно брать учебные материалы (видео-уроки, материалы для закрепления изученного, контрольные, тесты)</w:t>
      </w:r>
    </w:p>
    <w:p w:rsidR="000F74B1" w:rsidRDefault="000F74B1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ить учащихся не имеющих доступа к сети Интернет</w:t>
      </w:r>
    </w:p>
    <w:p w:rsidR="000F74B1" w:rsidRDefault="000F74B1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мать варианты освоения образовательных программ детьми не имеющих доступа к сети Интернет</w:t>
      </w:r>
    </w:p>
    <w:p w:rsidR="002F5DE2" w:rsidRDefault="000F74B1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доставить информацию </w:t>
      </w:r>
      <w:r w:rsidR="002F5DE2">
        <w:rPr>
          <w:rFonts w:ascii="Times New Roman" w:hAnsi="Times New Roman" w:cs="Times New Roman"/>
          <w:sz w:val="28"/>
          <w:szCs w:val="28"/>
        </w:rPr>
        <w:t xml:space="preserve">о подготовке к работе с применением электронного обучения с применением дистанционных технологий на обсуждение Педагогическим советом </w:t>
      </w:r>
      <w:r w:rsidR="008F108C">
        <w:rPr>
          <w:rFonts w:ascii="Times New Roman" w:hAnsi="Times New Roman" w:cs="Times New Roman"/>
          <w:sz w:val="28"/>
          <w:szCs w:val="28"/>
        </w:rPr>
        <w:t>№6 от 04.04.2020</w:t>
      </w:r>
    </w:p>
    <w:p w:rsid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онтроль за исполнением данного приказа оставляю за собой</w:t>
      </w:r>
    </w:p>
    <w:p w:rsid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Т.П. Попова</w:t>
      </w:r>
    </w:p>
    <w:p w:rsid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казом ознакомлены:</w:t>
      </w:r>
    </w:p>
    <w:p w:rsidR="000F74B1" w:rsidRDefault="000F74B1" w:rsidP="00E965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DE2" w:rsidRDefault="002F5DE2" w:rsidP="00AE35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86EF5"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ципальное казенное общеобразовательное учреждение</w:t>
      </w:r>
    </w:p>
    <w:p w:rsidR="002F5DE2" w:rsidRPr="00E86EF5" w:rsidRDefault="002F5DE2" w:rsidP="002F5D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 средняя общеобразовательная школа</w:t>
      </w:r>
    </w:p>
    <w:p w:rsidR="002F5DE2" w:rsidRDefault="002F5DE2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DE2" w:rsidRDefault="002F5DE2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AE356F" w:rsidRDefault="00AE356F" w:rsidP="00AE35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4.2020                                                                 №52-0</w:t>
      </w:r>
    </w:p>
    <w:p w:rsidR="002F5DE2" w:rsidRDefault="002F5DE2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ый</w:t>
      </w:r>
    </w:p>
    <w:p w:rsidR="002F5DE2" w:rsidRDefault="002F5DE2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готовке к работе с применением электронного обучения с применением дистанционных технологий</w:t>
      </w:r>
    </w:p>
    <w:p w:rsidR="002F5DE2" w:rsidRDefault="002F5DE2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целью подготовки к работе с применением электронного обучения с применением дистанционных технологий</w:t>
      </w:r>
    </w:p>
    <w:p w:rsidR="002F5DE2" w:rsidRDefault="002F5DE2" w:rsidP="002F5D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F5DE2" w:rsidRP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F5DE2">
        <w:rPr>
          <w:rFonts w:ascii="Times New Roman" w:hAnsi="Times New Roman" w:cs="Times New Roman"/>
          <w:sz w:val="28"/>
          <w:szCs w:val="28"/>
        </w:rPr>
        <w:t>Заместителю директора по УВР Скворцовой Л.А. составить расписание на каждый учебный день в соответствие с учебным планом по каждой дисциплине, предусматривая дифференцирование по каждому классу и сокращение проведение урока до 30 мин</w:t>
      </w:r>
    </w:p>
    <w:p w:rsidR="003035F5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5DE2">
        <w:rPr>
          <w:rFonts w:ascii="Times New Roman" w:hAnsi="Times New Roman" w:cs="Times New Roman"/>
          <w:sz w:val="28"/>
          <w:szCs w:val="28"/>
        </w:rPr>
        <w:t>Учителя</w:t>
      </w:r>
      <w:proofErr w:type="gramStart"/>
      <w:r w:rsidRPr="002F5DE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2F5DE2">
        <w:rPr>
          <w:rFonts w:ascii="Times New Roman" w:hAnsi="Times New Roman" w:cs="Times New Roman"/>
          <w:sz w:val="28"/>
          <w:szCs w:val="28"/>
        </w:rPr>
        <w:t xml:space="preserve"> предметникам</w:t>
      </w:r>
      <w:r>
        <w:rPr>
          <w:rFonts w:ascii="Times New Roman" w:hAnsi="Times New Roman" w:cs="Times New Roman"/>
          <w:sz w:val="28"/>
          <w:szCs w:val="28"/>
        </w:rPr>
        <w:t xml:space="preserve"> внести соответствующие корректировки в рабочие программы, КТП</w:t>
      </w:r>
      <w:r w:rsidR="003035F5">
        <w:rPr>
          <w:rFonts w:ascii="Times New Roman" w:hAnsi="Times New Roman" w:cs="Times New Roman"/>
          <w:sz w:val="28"/>
          <w:szCs w:val="28"/>
        </w:rPr>
        <w:t xml:space="preserve"> в части прохождения программ, форм уроков ( лекции, </w:t>
      </w:r>
      <w:proofErr w:type="spellStart"/>
      <w:r w:rsidR="003035F5">
        <w:rPr>
          <w:rFonts w:ascii="Times New Roman" w:hAnsi="Times New Roman" w:cs="Times New Roman"/>
          <w:sz w:val="28"/>
          <w:szCs w:val="28"/>
        </w:rPr>
        <w:t>онлан</w:t>
      </w:r>
      <w:proofErr w:type="spellEnd"/>
      <w:r w:rsidR="003035F5">
        <w:rPr>
          <w:rFonts w:ascii="Times New Roman" w:hAnsi="Times New Roman" w:cs="Times New Roman"/>
          <w:sz w:val="28"/>
          <w:szCs w:val="28"/>
        </w:rPr>
        <w:t>- консультации, технические средства обучения)</w:t>
      </w:r>
    </w:p>
    <w:p w:rsidR="002F5DE2" w:rsidRDefault="003035F5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ч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никам составить индивидуальные образовательные траектории для </w:t>
      </w:r>
      <w:r w:rsidR="00946320">
        <w:rPr>
          <w:rFonts w:ascii="Times New Roman" w:hAnsi="Times New Roman" w:cs="Times New Roman"/>
          <w:sz w:val="28"/>
          <w:szCs w:val="28"/>
        </w:rPr>
        <w:t xml:space="preserve"> обучающихся АООП (</w:t>
      </w:r>
      <w:r>
        <w:rPr>
          <w:rFonts w:ascii="Times New Roman" w:hAnsi="Times New Roman" w:cs="Times New Roman"/>
          <w:sz w:val="28"/>
          <w:szCs w:val="28"/>
        </w:rPr>
        <w:t>детей с ОВЗ</w:t>
      </w:r>
      <w:r w:rsidR="00946320">
        <w:rPr>
          <w:rFonts w:ascii="Times New Roman" w:hAnsi="Times New Roman" w:cs="Times New Roman"/>
          <w:sz w:val="28"/>
          <w:szCs w:val="28"/>
        </w:rPr>
        <w:t>)</w:t>
      </w:r>
    </w:p>
    <w:p w:rsidR="00946320" w:rsidRDefault="0052420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</w:t>
      </w:r>
      <w:r w:rsidR="00946320">
        <w:rPr>
          <w:rFonts w:ascii="Times New Roman" w:hAnsi="Times New Roman" w:cs="Times New Roman"/>
          <w:sz w:val="28"/>
          <w:szCs w:val="28"/>
        </w:rPr>
        <w:t>чител</w:t>
      </w:r>
      <w:r w:rsidR="002331E9">
        <w:rPr>
          <w:rFonts w:ascii="Times New Roman" w:hAnsi="Times New Roman" w:cs="Times New Roman"/>
          <w:sz w:val="28"/>
          <w:szCs w:val="28"/>
        </w:rPr>
        <w:t>я</w:t>
      </w:r>
      <w:r w:rsidR="00946320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946320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946320">
        <w:rPr>
          <w:rFonts w:ascii="Times New Roman" w:hAnsi="Times New Roman" w:cs="Times New Roman"/>
          <w:sz w:val="28"/>
          <w:szCs w:val="28"/>
        </w:rPr>
        <w:t>редметникам при осуществлении дистанционного  обучения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ресурсы образовательных платформ:</w:t>
      </w:r>
    </w:p>
    <w:p w:rsidR="00524203" w:rsidRDefault="0052420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1-9 класс Российская электронная школа РЭШ</w:t>
      </w:r>
    </w:p>
    <w:p w:rsidR="00524203" w:rsidRDefault="0052420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-4 классы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 учебник</w:t>
      </w:r>
    </w:p>
    <w:p w:rsidR="00524203" w:rsidRDefault="0052420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-9 класс 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24203" w:rsidRPr="002331E9" w:rsidRDefault="0052420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</w:t>
      </w:r>
      <w:r w:rsidRPr="0052420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9 класс для изучения английского 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yeng</w:t>
      </w:r>
      <w:proofErr w:type="spellEnd"/>
    </w:p>
    <w:p w:rsidR="00524203" w:rsidRDefault="00524203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42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Обучающимся не имеющим доступа в Интернет предоставлять материалы используя мобильную связ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650">
        <w:rPr>
          <w:rFonts w:ascii="Times New Roman" w:hAnsi="Times New Roman" w:cs="Times New Roman"/>
          <w:sz w:val="28"/>
          <w:szCs w:val="28"/>
        </w:rPr>
        <w:t xml:space="preserve"> осуществлять связь по </w:t>
      </w:r>
      <w:r>
        <w:rPr>
          <w:rFonts w:ascii="Times New Roman" w:hAnsi="Times New Roman" w:cs="Times New Roman"/>
          <w:sz w:val="28"/>
          <w:szCs w:val="28"/>
        </w:rPr>
        <w:t>телефон</w:t>
      </w:r>
      <w:r w:rsidR="00BD5650">
        <w:rPr>
          <w:rFonts w:ascii="Times New Roman" w:hAnsi="Times New Roman" w:cs="Times New Roman"/>
          <w:sz w:val="28"/>
          <w:szCs w:val="28"/>
        </w:rPr>
        <w:t>у</w:t>
      </w:r>
    </w:p>
    <w:p w:rsidR="002F5DE2" w:rsidRDefault="00BD5650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</w:t>
      </w:r>
      <w:r w:rsidR="002F5DE2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F5DE2">
        <w:rPr>
          <w:rFonts w:ascii="Times New Roman" w:hAnsi="Times New Roman" w:cs="Times New Roman"/>
          <w:sz w:val="28"/>
          <w:szCs w:val="28"/>
        </w:rPr>
        <w:t xml:space="preserve"> директора по ВР Кузнец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F5DE2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внести корректировку в воспитательный план школы. Воспитательные мероприятия проводить в дистанционном режиме. Предусмотреть участие в мероприятиях муниципального, регионального  и  Всероссийского уровнях в дистанционном режиме с применением электронных ресурсов</w:t>
      </w:r>
    </w:p>
    <w:p w:rsidR="00BD5650" w:rsidRDefault="00BD5650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лассным руководителям информировать учащихся, родителей (законных представителей) о вариантах реализации образовательных программ</w:t>
      </w:r>
      <w:r w:rsidR="00147449">
        <w:rPr>
          <w:rFonts w:ascii="Times New Roman" w:hAnsi="Times New Roman" w:cs="Times New Roman"/>
          <w:sz w:val="28"/>
          <w:szCs w:val="28"/>
        </w:rPr>
        <w:t xml:space="preserve">  с оформлением письменного заявления родителей о переходе на дистанционное обучение</w:t>
      </w:r>
      <w:proofErr w:type="gramStart"/>
      <w:r w:rsidR="0014744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147449">
        <w:rPr>
          <w:rFonts w:ascii="Times New Roman" w:hAnsi="Times New Roman" w:cs="Times New Roman"/>
          <w:sz w:val="28"/>
          <w:szCs w:val="28"/>
        </w:rPr>
        <w:t>Приложение)</w:t>
      </w:r>
    </w:p>
    <w:p w:rsidR="002F5DE2" w:rsidRDefault="00BD5650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2F5DE2">
        <w:rPr>
          <w:rFonts w:ascii="Times New Roman" w:hAnsi="Times New Roman" w:cs="Times New Roman"/>
          <w:sz w:val="28"/>
          <w:szCs w:val="28"/>
        </w:rPr>
        <w:t>.Контроль за исполнением данного приказа оставляю за собой</w:t>
      </w:r>
    </w:p>
    <w:p w:rsidR="00AE356F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Т.П. Попова</w:t>
      </w:r>
    </w:p>
    <w:p w:rsidR="002F5DE2" w:rsidRDefault="002F5DE2" w:rsidP="002F5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B07EBF" w:rsidRDefault="00B07EBF" w:rsidP="00B07EB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6EF5">
        <w:rPr>
          <w:rFonts w:ascii="Times New Roman" w:hAnsi="Times New Roman" w:cs="Times New Roman"/>
          <w:sz w:val="28"/>
          <w:szCs w:val="28"/>
        </w:rPr>
        <w:lastRenderedPageBreak/>
        <w:t>Мун</w:t>
      </w:r>
      <w:r>
        <w:rPr>
          <w:rFonts w:ascii="Times New Roman" w:hAnsi="Times New Roman" w:cs="Times New Roman"/>
          <w:sz w:val="28"/>
          <w:szCs w:val="28"/>
        </w:rPr>
        <w:t>иципальное казенное общеобразовательное учреждение</w:t>
      </w:r>
    </w:p>
    <w:p w:rsidR="00B07EBF" w:rsidRPr="00E86EF5" w:rsidRDefault="00B07EBF" w:rsidP="00B07E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ская средняя общеобразовательная школа</w:t>
      </w:r>
    </w:p>
    <w:p w:rsidR="00B07EBF" w:rsidRDefault="00B07EBF" w:rsidP="00B07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EBF" w:rsidRDefault="00B07EBF" w:rsidP="00B07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4.04.2020                                                                 №53-0</w:t>
      </w:r>
    </w:p>
    <w:p w:rsidR="00B07EBF" w:rsidRDefault="00B07EBF" w:rsidP="00B07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ый</w:t>
      </w:r>
    </w:p>
    <w:p w:rsidR="00B07EBF" w:rsidRPr="00B07EBF" w:rsidRDefault="00B07EBF" w:rsidP="00B07EBF">
      <w:pPr>
        <w:pStyle w:val="a3"/>
        <w:spacing w:before="48" w:after="4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7EBF">
        <w:rPr>
          <w:rFonts w:ascii="Times New Roman" w:hAnsi="Times New Roman" w:cs="Times New Roman"/>
          <w:sz w:val="28"/>
          <w:szCs w:val="28"/>
        </w:rPr>
        <w:t xml:space="preserve">Об 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7EBF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EBF">
        <w:rPr>
          <w:rFonts w:ascii="Times New Roman" w:hAnsi="Times New Roman" w:cs="Times New Roman"/>
          <w:sz w:val="28"/>
          <w:szCs w:val="28"/>
        </w:rPr>
        <w:t xml:space="preserve"> об организации образовательного процесса </w:t>
      </w:r>
    </w:p>
    <w:p w:rsidR="00B07EBF" w:rsidRPr="00B07EBF" w:rsidRDefault="00B07EBF" w:rsidP="00B07EBF">
      <w:pPr>
        <w:pStyle w:val="a3"/>
        <w:spacing w:before="48" w:after="4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7EBF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B07EB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07EBF">
        <w:rPr>
          <w:rFonts w:ascii="Times New Roman" w:hAnsi="Times New Roman" w:cs="Times New Roman"/>
          <w:sz w:val="28"/>
          <w:szCs w:val="28"/>
        </w:rPr>
        <w:t xml:space="preserve"> инфекции </w:t>
      </w:r>
    </w:p>
    <w:p w:rsidR="00B07EBF" w:rsidRPr="00660E30" w:rsidRDefault="00B07EBF" w:rsidP="00B07EBF">
      <w:pPr>
        <w:pStyle w:val="a3"/>
        <w:spacing w:before="48" w:after="48"/>
        <w:ind w:left="0"/>
        <w:jc w:val="center"/>
        <w:rPr>
          <w:b/>
          <w:szCs w:val="28"/>
        </w:rPr>
      </w:pPr>
      <w:r>
        <w:rPr>
          <w:b/>
        </w:rPr>
        <w:t xml:space="preserve"> </w:t>
      </w:r>
    </w:p>
    <w:p w:rsidR="00B07EBF" w:rsidRDefault="00B07EBF" w:rsidP="00B07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 целью подготовки к работе с применением электронного обучения с применением дистанционных технологий</w:t>
      </w:r>
    </w:p>
    <w:p w:rsidR="00B07EBF" w:rsidRDefault="00B07EBF" w:rsidP="00B07E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B07EBF" w:rsidRPr="00B07EBF" w:rsidRDefault="00B07EBF" w:rsidP="00B07EBF">
      <w:pPr>
        <w:pStyle w:val="a3"/>
        <w:spacing w:before="48" w:after="4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7EBF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07EBF">
        <w:rPr>
          <w:rFonts w:ascii="Times New Roman" w:hAnsi="Times New Roman" w:cs="Times New Roman"/>
          <w:sz w:val="28"/>
          <w:szCs w:val="28"/>
        </w:rPr>
        <w:t xml:space="preserve">оложение об организации образовательного процесса </w:t>
      </w:r>
    </w:p>
    <w:p w:rsidR="00B07EBF" w:rsidRDefault="00B07EBF" w:rsidP="00B07EBF">
      <w:pPr>
        <w:pStyle w:val="a3"/>
        <w:spacing w:before="48" w:after="4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7EBF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B07EB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B07EBF">
        <w:rPr>
          <w:rFonts w:ascii="Times New Roman" w:hAnsi="Times New Roman" w:cs="Times New Roman"/>
          <w:sz w:val="28"/>
          <w:szCs w:val="28"/>
        </w:rPr>
        <w:t xml:space="preserve"> инф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EBF" w:rsidRPr="00B07EBF" w:rsidRDefault="00B07EBF" w:rsidP="00B07EBF">
      <w:pPr>
        <w:pStyle w:val="a3"/>
        <w:spacing w:before="48" w:after="4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местителю директора по УВР Скворцовой Л.А.  довести содержание положения до учителей, учеников и их родителей</w:t>
      </w:r>
      <w:r w:rsidRPr="00B0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BF" w:rsidRPr="00B07EBF" w:rsidRDefault="00B07EBF" w:rsidP="00B07EBF">
      <w:pPr>
        <w:pStyle w:val="a3"/>
        <w:spacing w:before="48" w:after="48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7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</w:t>
      </w: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                                Т.П. Попова</w:t>
      </w: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7EBF" w:rsidRDefault="00B07EBF" w:rsidP="00B07E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F5DE2" w:rsidRPr="00E965D8" w:rsidRDefault="002F5DE2" w:rsidP="002F5D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5DE2" w:rsidRPr="00E965D8" w:rsidRDefault="002F5DE2" w:rsidP="00E965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F5DE2" w:rsidRPr="00E965D8" w:rsidSect="00F93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608"/>
    <w:multiLevelType w:val="hybridMultilevel"/>
    <w:tmpl w:val="44305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D49DD"/>
    <w:multiLevelType w:val="hybridMultilevel"/>
    <w:tmpl w:val="1E22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20D"/>
    <w:rsid w:val="000454C1"/>
    <w:rsid w:val="000F74B1"/>
    <w:rsid w:val="00147449"/>
    <w:rsid w:val="002331E9"/>
    <w:rsid w:val="002F5DE2"/>
    <w:rsid w:val="003035F5"/>
    <w:rsid w:val="00524203"/>
    <w:rsid w:val="0065220D"/>
    <w:rsid w:val="007F69F9"/>
    <w:rsid w:val="008F108C"/>
    <w:rsid w:val="009132A4"/>
    <w:rsid w:val="00946320"/>
    <w:rsid w:val="00AE356F"/>
    <w:rsid w:val="00B07EBF"/>
    <w:rsid w:val="00BD5650"/>
    <w:rsid w:val="00CB5F13"/>
    <w:rsid w:val="00E86EF5"/>
    <w:rsid w:val="00E965D8"/>
    <w:rsid w:val="00EA0C99"/>
    <w:rsid w:val="00F119C6"/>
    <w:rsid w:val="00F9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A0D7F-B4F2-4336-A84C-3059BC87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User</cp:lastModifiedBy>
  <cp:revision>8</cp:revision>
  <cp:lastPrinted>2020-04-06T05:03:00Z</cp:lastPrinted>
  <dcterms:created xsi:type="dcterms:W3CDTF">2020-04-05T19:21:00Z</dcterms:created>
  <dcterms:modified xsi:type="dcterms:W3CDTF">2020-04-21T07:25:00Z</dcterms:modified>
</cp:coreProperties>
</file>